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FA" w:rsidRPr="005D2E22" w:rsidRDefault="009273CB" w:rsidP="001D68FC">
      <w:pPr>
        <w:pStyle w:val="ListParagraph"/>
        <w:numPr>
          <w:ilvl w:val="0"/>
          <w:numId w:val="6"/>
        </w:numPr>
        <w:rPr>
          <w:rFonts w:cs="Arial"/>
          <w:i/>
        </w:rPr>
      </w:pPr>
      <w:r w:rsidRPr="009273CB">
        <w:rPr>
          <w:i/>
        </w:rPr>
        <w:t xml:space="preserve">Read the story </w:t>
      </w:r>
      <w:r w:rsidR="00AA751B">
        <w:rPr>
          <w:i/>
        </w:rPr>
        <w:t xml:space="preserve">of </w:t>
      </w:r>
      <w:r w:rsidR="00AA751B" w:rsidRPr="006423DE">
        <w:rPr>
          <w:b/>
          <w:i/>
        </w:rPr>
        <w:t>the prodigal son</w:t>
      </w:r>
      <w:r w:rsidR="00AA751B">
        <w:rPr>
          <w:i/>
        </w:rPr>
        <w:t xml:space="preserve"> in</w:t>
      </w:r>
      <w:r w:rsidRPr="009273CB">
        <w:rPr>
          <w:i/>
        </w:rPr>
        <w:t xml:space="preserve"> </w:t>
      </w:r>
      <w:r w:rsidR="00175B9D">
        <w:rPr>
          <w:b/>
          <w:i/>
        </w:rPr>
        <w:t>Luke 15:</w:t>
      </w:r>
      <w:bookmarkStart w:id="0" w:name="_GoBack"/>
      <w:bookmarkEnd w:id="0"/>
      <w:r w:rsidR="00175B9D">
        <w:rPr>
          <w:b/>
          <w:i/>
        </w:rPr>
        <w:t>11-32</w:t>
      </w:r>
      <w:r w:rsidR="00175B9D" w:rsidRPr="00175B9D">
        <w:rPr>
          <w:i/>
        </w:rPr>
        <w:t>.</w:t>
      </w:r>
    </w:p>
    <w:p w:rsidR="005D2E22" w:rsidRPr="005D2E22" w:rsidRDefault="005D2E22" w:rsidP="005D2E22">
      <w:pPr>
        <w:pStyle w:val="ListParagraph"/>
        <w:rPr>
          <w:rFonts w:cs="Arial"/>
          <w:i/>
        </w:rPr>
      </w:pPr>
    </w:p>
    <w:p w:rsidR="005D2E22" w:rsidRDefault="00AA751B" w:rsidP="001D68FC">
      <w:pPr>
        <w:pStyle w:val="ListParagraph"/>
        <w:numPr>
          <w:ilvl w:val="0"/>
          <w:numId w:val="6"/>
        </w:numPr>
        <w:rPr>
          <w:rFonts w:cs="Arial"/>
          <w:i/>
        </w:rPr>
      </w:pPr>
      <w:r>
        <w:rPr>
          <w:rFonts w:cs="Arial"/>
          <w:i/>
        </w:rPr>
        <w:t xml:space="preserve">Read each sentence and decide who said what. Write the number of each sentence in </w:t>
      </w:r>
      <w:r w:rsidR="000551D0">
        <w:rPr>
          <w:rFonts w:cs="Arial"/>
          <w:i/>
        </w:rPr>
        <w:t xml:space="preserve">the </w:t>
      </w:r>
      <w:r w:rsidR="002069E5">
        <w:rPr>
          <w:rFonts w:cs="Arial"/>
          <w:i/>
        </w:rPr>
        <w:t>appropriate</w:t>
      </w:r>
      <w:r>
        <w:rPr>
          <w:rFonts w:cs="Arial"/>
          <w:i/>
        </w:rPr>
        <w:t xml:space="preserve"> box below</w:t>
      </w:r>
      <w:r w:rsidR="0051636D">
        <w:rPr>
          <w:rFonts w:cs="Arial"/>
          <w:i/>
        </w:rPr>
        <w:t xml:space="preserve">. There are five sentences </w:t>
      </w:r>
      <w:r w:rsidR="009C0A03">
        <w:rPr>
          <w:rFonts w:cs="Arial"/>
          <w:i/>
        </w:rPr>
        <w:t>in</w:t>
      </w:r>
      <w:r w:rsidR="0051636D">
        <w:rPr>
          <w:rFonts w:cs="Arial"/>
          <w:i/>
        </w:rPr>
        <w:t xml:space="preserve"> each </w:t>
      </w:r>
      <w:r w:rsidR="00006484">
        <w:rPr>
          <w:rFonts w:cs="Arial"/>
          <w:i/>
        </w:rPr>
        <w:t>category.</w:t>
      </w:r>
    </w:p>
    <w:p w:rsidR="00006484" w:rsidRDefault="00006484" w:rsidP="00006484">
      <w:pPr>
        <w:pStyle w:val="ListParagraph"/>
        <w:rPr>
          <w:rFonts w:cs="Arial"/>
          <w:i/>
        </w:rPr>
      </w:pPr>
    </w:p>
    <w:p w:rsidR="00006484" w:rsidRDefault="004C7879" w:rsidP="001D68FC">
      <w:pPr>
        <w:pStyle w:val="ListParagraph"/>
        <w:numPr>
          <w:ilvl w:val="0"/>
          <w:numId w:val="6"/>
        </w:numPr>
        <w:rPr>
          <w:rFonts w:cs="Arial"/>
          <w:i/>
        </w:rPr>
      </w:pPr>
      <w:r>
        <w:rPr>
          <w:rFonts w:cs="Arial"/>
          <w:i/>
        </w:rPr>
        <w:t xml:space="preserve">Identify a verse </w:t>
      </w:r>
      <w:r w:rsidR="00832EBB">
        <w:rPr>
          <w:rFonts w:cs="Arial"/>
          <w:i/>
        </w:rPr>
        <w:t>in which</w:t>
      </w:r>
      <w:r>
        <w:rPr>
          <w:rFonts w:cs="Arial"/>
          <w:i/>
        </w:rPr>
        <w:t xml:space="preserve"> you think each sentence could have been said.</w:t>
      </w:r>
    </w:p>
    <w:tbl>
      <w:tblPr>
        <w:tblStyle w:val="TableGrid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10C7" w:rsidTr="005810C7">
        <w:tc>
          <w:tcPr>
            <w:tcW w:w="4531" w:type="dxa"/>
            <w:shd w:val="clear" w:color="auto" w:fill="D9D9D9" w:themeFill="background1" w:themeFillShade="D9"/>
          </w:tcPr>
          <w:p w:rsidR="005810C7" w:rsidRDefault="005810C7" w:rsidP="005810C7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he father</w:t>
            </w:r>
            <w:r w:rsidR="002069E5">
              <w:rPr>
                <w:rFonts w:cs="Arial"/>
                <w:i/>
              </w:rPr>
              <w:t>: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5810C7" w:rsidRDefault="005810C7" w:rsidP="005810C7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The </w:t>
            </w:r>
            <w:r w:rsidR="009C0A03">
              <w:rPr>
                <w:rFonts w:cs="Arial"/>
                <w:i/>
              </w:rPr>
              <w:t>elder</w:t>
            </w:r>
            <w:r>
              <w:rPr>
                <w:rFonts w:cs="Arial"/>
                <w:i/>
              </w:rPr>
              <w:t xml:space="preserve"> son</w:t>
            </w:r>
            <w:r w:rsidR="002069E5">
              <w:rPr>
                <w:rFonts w:cs="Arial"/>
                <w:i/>
              </w:rPr>
              <w:t>:</w:t>
            </w:r>
          </w:p>
        </w:tc>
      </w:tr>
      <w:tr w:rsidR="005810C7" w:rsidTr="005810C7">
        <w:tc>
          <w:tcPr>
            <w:tcW w:w="4531" w:type="dxa"/>
          </w:tcPr>
          <w:p w:rsidR="005810C7" w:rsidRDefault="004E5BD4" w:rsidP="005810C7">
            <w:pPr>
              <w:rPr>
                <w:rFonts w:cs="Arial"/>
                <w:i/>
              </w:rPr>
            </w:pPr>
            <w:r>
              <w:rPr>
                <w:rFonts w:cs="Arial"/>
                <w:i/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18415</wp:posOffset>
                  </wp:positionV>
                  <wp:extent cx="914400" cy="914400"/>
                  <wp:effectExtent l="0" t="0" r="0" b="0"/>
                  <wp:wrapNone/>
                  <wp:docPr id="24" name="Graphic 24" descr="Person with C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ersonWithCane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10C7" w:rsidRDefault="005810C7" w:rsidP="005810C7">
            <w:pPr>
              <w:rPr>
                <w:rFonts w:cs="Arial"/>
                <w:i/>
              </w:rPr>
            </w:pPr>
          </w:p>
          <w:p w:rsidR="005810C7" w:rsidRDefault="005810C7" w:rsidP="005810C7">
            <w:pPr>
              <w:rPr>
                <w:rFonts w:cs="Arial"/>
                <w:i/>
              </w:rPr>
            </w:pPr>
          </w:p>
          <w:p w:rsidR="005810C7" w:rsidRDefault="005810C7" w:rsidP="005810C7">
            <w:pPr>
              <w:rPr>
                <w:rFonts w:cs="Arial"/>
                <w:i/>
              </w:rPr>
            </w:pPr>
          </w:p>
          <w:p w:rsidR="005810C7" w:rsidRDefault="005810C7" w:rsidP="005810C7">
            <w:pPr>
              <w:rPr>
                <w:rFonts w:cs="Arial"/>
                <w:i/>
              </w:rPr>
            </w:pPr>
          </w:p>
          <w:p w:rsidR="005810C7" w:rsidRDefault="005810C7" w:rsidP="005810C7">
            <w:pPr>
              <w:rPr>
                <w:rFonts w:cs="Arial"/>
                <w:i/>
              </w:rPr>
            </w:pPr>
          </w:p>
        </w:tc>
        <w:tc>
          <w:tcPr>
            <w:tcW w:w="4531" w:type="dxa"/>
          </w:tcPr>
          <w:p w:rsidR="005810C7" w:rsidRDefault="000A5BEE" w:rsidP="005810C7">
            <w:pPr>
              <w:rPr>
                <w:rFonts w:cs="Arial"/>
                <w:i/>
              </w:rPr>
            </w:pPr>
            <w:r>
              <w:rPr>
                <w:rFonts w:cs="Arial"/>
                <w:i/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898922</wp:posOffset>
                  </wp:positionH>
                  <wp:positionV relativeFrom="paragraph">
                    <wp:posOffset>1905</wp:posOffset>
                  </wp:positionV>
                  <wp:extent cx="914400" cy="914400"/>
                  <wp:effectExtent l="0" t="0" r="0" b="0"/>
                  <wp:wrapNone/>
                  <wp:docPr id="26" name="Graphic 26" descr="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an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10C7" w:rsidTr="005810C7">
        <w:tc>
          <w:tcPr>
            <w:tcW w:w="4531" w:type="dxa"/>
            <w:shd w:val="clear" w:color="auto" w:fill="D9D9D9" w:themeFill="background1" w:themeFillShade="D9"/>
          </w:tcPr>
          <w:p w:rsidR="005810C7" w:rsidRDefault="005810C7" w:rsidP="005810C7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he prodigal son</w:t>
            </w:r>
            <w:r w:rsidR="002069E5">
              <w:rPr>
                <w:rFonts w:cs="Arial"/>
                <w:i/>
              </w:rPr>
              <w:t>: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5810C7" w:rsidRDefault="005810C7" w:rsidP="005810C7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he father’s servants:</w:t>
            </w:r>
          </w:p>
        </w:tc>
      </w:tr>
      <w:tr w:rsidR="005810C7" w:rsidTr="005810C7">
        <w:tc>
          <w:tcPr>
            <w:tcW w:w="4531" w:type="dxa"/>
          </w:tcPr>
          <w:p w:rsidR="005810C7" w:rsidRDefault="000A5BEE" w:rsidP="005810C7">
            <w:pPr>
              <w:rPr>
                <w:rFonts w:cs="Arial"/>
                <w:i/>
              </w:rPr>
            </w:pPr>
            <w:r>
              <w:rPr>
                <w:rFonts w:cs="Arial"/>
                <w:i/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863997</wp:posOffset>
                  </wp:positionH>
                  <wp:positionV relativeFrom="paragraph">
                    <wp:posOffset>12337</wp:posOffset>
                  </wp:positionV>
                  <wp:extent cx="914400" cy="914400"/>
                  <wp:effectExtent l="0" t="0" r="0" b="0"/>
                  <wp:wrapNone/>
                  <wp:docPr id="25" name="Graphic 25" descr="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Run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10C7" w:rsidRDefault="005810C7" w:rsidP="005810C7">
            <w:pPr>
              <w:rPr>
                <w:rFonts w:cs="Arial"/>
                <w:i/>
              </w:rPr>
            </w:pPr>
          </w:p>
          <w:p w:rsidR="005810C7" w:rsidRDefault="005810C7" w:rsidP="005810C7">
            <w:pPr>
              <w:rPr>
                <w:rFonts w:cs="Arial"/>
                <w:i/>
              </w:rPr>
            </w:pPr>
          </w:p>
          <w:p w:rsidR="005810C7" w:rsidRDefault="005810C7" w:rsidP="005810C7">
            <w:pPr>
              <w:rPr>
                <w:rFonts w:cs="Arial"/>
                <w:i/>
              </w:rPr>
            </w:pPr>
          </w:p>
          <w:p w:rsidR="005810C7" w:rsidRDefault="005810C7" w:rsidP="005810C7">
            <w:pPr>
              <w:rPr>
                <w:rFonts w:cs="Arial"/>
                <w:i/>
              </w:rPr>
            </w:pPr>
          </w:p>
          <w:p w:rsidR="005810C7" w:rsidRDefault="005810C7" w:rsidP="005810C7">
            <w:pPr>
              <w:rPr>
                <w:rFonts w:cs="Arial"/>
                <w:i/>
              </w:rPr>
            </w:pPr>
          </w:p>
        </w:tc>
        <w:tc>
          <w:tcPr>
            <w:tcW w:w="4531" w:type="dxa"/>
          </w:tcPr>
          <w:p w:rsidR="005810C7" w:rsidRDefault="000A5BEE" w:rsidP="005810C7">
            <w:pPr>
              <w:rPr>
                <w:rFonts w:cs="Arial"/>
                <w:i/>
              </w:rPr>
            </w:pPr>
            <w:r>
              <w:rPr>
                <w:rFonts w:cs="Arial"/>
                <w:i/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882321</wp:posOffset>
                  </wp:positionH>
                  <wp:positionV relativeFrom="paragraph">
                    <wp:posOffset>-9888</wp:posOffset>
                  </wp:positionV>
                  <wp:extent cx="914400" cy="914400"/>
                  <wp:effectExtent l="0" t="0" r="0" b="0"/>
                  <wp:wrapNone/>
                  <wp:docPr id="27" name="Graphic 27" descr="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Users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810C7" w:rsidRDefault="005810C7" w:rsidP="005810C7">
      <w:pPr>
        <w:rPr>
          <w:rFonts w:cs="Arial"/>
          <w:i/>
        </w:rPr>
      </w:pPr>
    </w:p>
    <w:p w:rsidR="007A2DF0" w:rsidRDefault="00D36963" w:rsidP="007A2DF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58B7DD" wp14:editId="4F92A5B3">
                <wp:simplePos x="0" y="0"/>
                <wp:positionH relativeFrom="margin">
                  <wp:posOffset>3804920</wp:posOffset>
                </wp:positionH>
                <wp:positionV relativeFrom="paragraph">
                  <wp:posOffset>59509</wp:posOffset>
                </wp:positionV>
                <wp:extent cx="1551215" cy="260985"/>
                <wp:effectExtent l="19050" t="209550" r="30480" b="2152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5148">
                          <a:off x="0" y="0"/>
                          <a:ext cx="155121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DF0" w:rsidRDefault="00D36963" w:rsidP="007A2DF0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7A2DF0">
                              <w:t xml:space="preserve">. </w:t>
                            </w:r>
                            <w:r w:rsidR="0021698A">
                              <w:t>I’m throwing</w:t>
                            </w:r>
                            <w:r w:rsidR="007A2DF0">
                              <w:t xml:space="preserve"> a part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8B7DD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99.6pt;margin-top:4.7pt;width:122.15pt;height:20.55pt;rotation:988663fd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" fillcolor="white [3201]" strokeweight=".5pt">
                <v:textbox>
                  <w:txbxContent>
                    <w:p w:rsidR="007A2DF0" w:rsidRDefault="00D36963" w:rsidP="007A2DF0">
                      <w:pPr>
                        <w:jc w:val="center"/>
                      </w:pPr>
                      <w:r>
                        <w:t>3</w:t>
                      </w:r>
                      <w:r w:rsidR="007A2DF0">
                        <w:t xml:space="preserve">. </w:t>
                      </w:r>
                      <w:r w:rsidR="0021698A">
                        <w:t>I’m throwing</w:t>
                      </w:r>
                      <w:r w:rsidR="007A2DF0">
                        <w:t xml:space="preserve"> a part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B8C339" wp14:editId="33262465">
                <wp:simplePos x="0" y="0"/>
                <wp:positionH relativeFrom="margin">
                  <wp:posOffset>-56879</wp:posOffset>
                </wp:positionH>
                <wp:positionV relativeFrom="paragraph">
                  <wp:posOffset>108040</wp:posOffset>
                </wp:positionV>
                <wp:extent cx="2568222" cy="260985"/>
                <wp:effectExtent l="19050" t="285750" r="3810" b="29146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78800">
                          <a:off x="0" y="0"/>
                          <a:ext cx="2568222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DF0" w:rsidRDefault="00D36963" w:rsidP="007A2DF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7A2DF0">
                              <w:t xml:space="preserve">. I’m </w:t>
                            </w:r>
                            <w:r w:rsidR="007553A4">
                              <w:t>planning</w:t>
                            </w:r>
                            <w:r w:rsidR="007A2DF0">
                              <w:t xml:space="preserve"> to apologise to my fathe</w:t>
                            </w:r>
                            <w:r w:rsidR="007553A4">
                              <w:t>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C339" id="Text Box 38" o:spid="_x0000_s1027" type="#_x0000_t202" style="position:absolute;margin-left:-4.5pt;margin-top:8.5pt;width:202.2pt;height:20.55pt;rotation:-787743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" fillcolor="white [3201]" strokeweight=".5pt">
                <v:textbox>
                  <w:txbxContent>
                    <w:p w:rsidR="007A2DF0" w:rsidRDefault="00D36963" w:rsidP="007A2DF0">
                      <w:pPr>
                        <w:jc w:val="center"/>
                      </w:pPr>
                      <w:r>
                        <w:t>1</w:t>
                      </w:r>
                      <w:r w:rsidR="007A2DF0">
                        <w:t xml:space="preserve">. I’m </w:t>
                      </w:r>
                      <w:r w:rsidR="007553A4">
                        <w:t>planning</w:t>
                      </w:r>
                      <w:r w:rsidR="007A2DF0">
                        <w:t xml:space="preserve"> to apologise to my fathe</w:t>
                      </w:r>
                      <w:r w:rsidR="007553A4">
                        <w:t>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DF0" w:rsidRDefault="00D36963" w:rsidP="007A2DF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260C7A" wp14:editId="4FB9A8DE">
                <wp:simplePos x="0" y="0"/>
                <wp:positionH relativeFrom="margin">
                  <wp:posOffset>2002426</wp:posOffset>
                </wp:positionH>
                <wp:positionV relativeFrom="paragraph">
                  <wp:posOffset>44812</wp:posOffset>
                </wp:positionV>
                <wp:extent cx="2772363" cy="260985"/>
                <wp:effectExtent l="19050" t="190500" r="28575" b="1962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2349">
                          <a:off x="0" y="0"/>
                          <a:ext cx="2772363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DF0" w:rsidRDefault="00D36963" w:rsidP="007A2DF0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7A2DF0">
                              <w:t xml:space="preserve">. I’m </w:t>
                            </w:r>
                            <w:r w:rsidR="0021698A">
                              <w:t>letting</w:t>
                            </w:r>
                            <w:r w:rsidR="007A2DF0">
                              <w:t xml:space="preserve"> you </w:t>
                            </w:r>
                            <w:r w:rsidR="0021698A">
                              <w:t>have everything</w:t>
                            </w:r>
                            <w:r w:rsidR="007A2DF0">
                              <w:t xml:space="preserve"> you wan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0C7A" id="Text Box 28" o:spid="_x0000_s1028" type="#_x0000_t202" style="position:absolute;margin-left:157.65pt;margin-top:3.55pt;width:218.3pt;height:20.55pt;rotation:461318fd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" fillcolor="white [3201]" strokeweight=".5pt">
                <v:textbox>
                  <w:txbxContent>
                    <w:p w:rsidR="007A2DF0" w:rsidRDefault="00D36963" w:rsidP="007A2DF0">
                      <w:pPr>
                        <w:jc w:val="center"/>
                      </w:pPr>
                      <w:r>
                        <w:t>2</w:t>
                      </w:r>
                      <w:r w:rsidR="007A2DF0">
                        <w:t xml:space="preserve">. I’m </w:t>
                      </w:r>
                      <w:r w:rsidR="0021698A">
                        <w:t>letting</w:t>
                      </w:r>
                      <w:r w:rsidR="007A2DF0">
                        <w:t xml:space="preserve"> you </w:t>
                      </w:r>
                      <w:r w:rsidR="0021698A">
                        <w:t>have everything</w:t>
                      </w:r>
                      <w:r w:rsidR="007A2DF0">
                        <w:t xml:space="preserve"> you wan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DF0" w:rsidRDefault="002069E5" w:rsidP="007A2DF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ECD39C" wp14:editId="0C7EAB91">
                <wp:simplePos x="0" y="0"/>
                <wp:positionH relativeFrom="margin">
                  <wp:posOffset>220980</wp:posOffset>
                </wp:positionH>
                <wp:positionV relativeFrom="paragraph">
                  <wp:posOffset>250190</wp:posOffset>
                </wp:positionV>
                <wp:extent cx="1402080" cy="260985"/>
                <wp:effectExtent l="38100" t="152400" r="26670" b="139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3661">
                          <a:off x="0" y="0"/>
                          <a:ext cx="140208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DF0" w:rsidRDefault="00D36963" w:rsidP="007A2DF0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="007A2DF0">
                              <w:t xml:space="preserve">. I’m </w:t>
                            </w:r>
                            <w:r w:rsidR="002069E5">
                              <w:t>living with pi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D39C" id="Text Box 22" o:spid="_x0000_s1029" type="#_x0000_t202" style="position:absolute;margin-left:17.4pt;margin-top:19.7pt;width:110.4pt;height:20.55pt;rotation:681204fd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" fillcolor="white [3201]" strokeweight=".5pt">
                <v:textbox>
                  <w:txbxContent>
                    <w:p w:rsidR="007A2DF0" w:rsidRDefault="00D36963" w:rsidP="007A2DF0">
                      <w:pPr>
                        <w:jc w:val="center"/>
                      </w:pPr>
                      <w:r>
                        <w:t>5</w:t>
                      </w:r>
                      <w:r w:rsidR="007A2DF0">
                        <w:t xml:space="preserve">. I’m </w:t>
                      </w:r>
                      <w:r w:rsidR="002069E5">
                        <w:t>living with pig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96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9032EE" wp14:editId="56FE859D">
                <wp:simplePos x="0" y="0"/>
                <wp:positionH relativeFrom="margin">
                  <wp:posOffset>1299663</wp:posOffset>
                </wp:positionH>
                <wp:positionV relativeFrom="paragraph">
                  <wp:posOffset>198754</wp:posOffset>
                </wp:positionV>
                <wp:extent cx="2743200" cy="260985"/>
                <wp:effectExtent l="19050" t="190500" r="19050" b="1962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5273">
                          <a:off x="0" y="0"/>
                          <a:ext cx="274320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DF0" w:rsidRDefault="00D36963" w:rsidP="007A2DF0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7A2DF0">
                              <w:t>. He’s making a mockery of your generos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32EE" id="Text Box 29" o:spid="_x0000_s1030" type="#_x0000_t202" style="position:absolute;margin-left:102.35pt;margin-top:15.65pt;width:3in;height:20.55pt;rotation:497280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" fillcolor="white [3201]" strokeweight=".5pt">
                <v:textbox>
                  <w:txbxContent>
                    <w:p w:rsidR="007A2DF0" w:rsidRDefault="00D36963" w:rsidP="007A2DF0">
                      <w:pPr>
                        <w:jc w:val="center"/>
                      </w:pPr>
                      <w:r>
                        <w:t>4</w:t>
                      </w:r>
                      <w:r w:rsidR="007A2DF0">
                        <w:t>. He’s making a mockery of your generosi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DF0" w:rsidRDefault="00D36963" w:rsidP="007A2DF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41F50C" wp14:editId="5B62CB50">
                <wp:simplePos x="0" y="0"/>
                <wp:positionH relativeFrom="margin">
                  <wp:posOffset>3488781</wp:posOffset>
                </wp:positionH>
                <wp:positionV relativeFrom="paragraph">
                  <wp:posOffset>236220</wp:posOffset>
                </wp:positionV>
                <wp:extent cx="2410913" cy="260985"/>
                <wp:effectExtent l="0" t="381000" r="0" b="3676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2852">
                          <a:off x="0" y="0"/>
                          <a:ext cx="2410913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DF0" w:rsidRDefault="00D36963" w:rsidP="007A2DF0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7A2DF0">
                              <w:t>. I’m getting a bit annoyed about thi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F50C" id="Text Box 36" o:spid="_x0000_s1031" type="#_x0000_t202" style="position:absolute;margin-left:274.7pt;margin-top:18.6pt;width:189.85pt;height:20.55pt;rotation:-1143765fd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" fillcolor="white [3201]" strokeweight=".5pt">
                <v:textbox>
                  <w:txbxContent>
                    <w:p w:rsidR="007A2DF0" w:rsidRDefault="00D36963" w:rsidP="007A2DF0">
                      <w:pPr>
                        <w:jc w:val="center"/>
                      </w:pPr>
                      <w:r>
                        <w:t>7</w:t>
                      </w:r>
                      <w:r w:rsidR="007A2DF0">
                        <w:t>. I’m getting a bit annoyed about thi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DF0" w:rsidRDefault="00D36963" w:rsidP="007A2DF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287F7B" wp14:editId="6BAF69F2">
                <wp:simplePos x="0" y="0"/>
                <wp:positionH relativeFrom="margin">
                  <wp:posOffset>-301442</wp:posOffset>
                </wp:positionH>
                <wp:positionV relativeFrom="paragraph">
                  <wp:posOffset>161552</wp:posOffset>
                </wp:positionV>
                <wp:extent cx="3543300" cy="260985"/>
                <wp:effectExtent l="19050" t="228600" r="19050" b="21526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9910">
                          <a:off x="0" y="0"/>
                          <a:ext cx="354330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DF0" w:rsidRDefault="00D36963" w:rsidP="007A2DF0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="007A2DF0">
                              <w:t>. He’s talking about becoming one of your hired servan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87F7B" id="Text Box 44" o:spid="_x0000_s1032" type="#_x0000_t202" style="position:absolute;margin-left:-23.75pt;margin-top:12.7pt;width:279pt;height:20.55pt;rotation:436808fd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" fillcolor="white [3201]" strokeweight=".5pt">
                <v:textbox>
                  <w:txbxContent>
                    <w:p w:rsidR="007A2DF0" w:rsidRDefault="00D36963" w:rsidP="007A2DF0">
                      <w:pPr>
                        <w:jc w:val="center"/>
                      </w:pPr>
                      <w:r>
                        <w:t>6</w:t>
                      </w:r>
                      <w:r w:rsidR="007A2DF0">
                        <w:t>. He’s talking about becoming one of your hired servant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DF0" w:rsidRDefault="007A2DF0" w:rsidP="007A2DF0">
      <w:pPr>
        <w:pStyle w:val="ListParagraph"/>
      </w:pPr>
    </w:p>
    <w:p w:rsidR="007A2DF0" w:rsidRDefault="00D36963" w:rsidP="007A2DF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FBD24F" wp14:editId="31BFD8D2">
                <wp:simplePos x="0" y="0"/>
                <wp:positionH relativeFrom="margin">
                  <wp:posOffset>180338</wp:posOffset>
                </wp:positionH>
                <wp:positionV relativeFrom="paragraph">
                  <wp:posOffset>123190</wp:posOffset>
                </wp:positionV>
                <wp:extent cx="2498090" cy="260985"/>
                <wp:effectExtent l="19050" t="114300" r="16510" b="1200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6862">
                          <a:off x="0" y="0"/>
                          <a:ext cx="249809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DF0" w:rsidRDefault="00D36963" w:rsidP="007A2DF0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="007A2DF0">
                              <w:t>. My brother’s living in a distant coun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D24F" id="Text Box 34" o:spid="_x0000_s1033" type="#_x0000_t202" style="position:absolute;left:0;text-align:left;margin-left:14.2pt;margin-top:9.7pt;width:196.7pt;height:20.55pt;rotation:302407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" fillcolor="white [3201]" strokeweight=".5pt">
                <v:textbox>
                  <w:txbxContent>
                    <w:p w:rsidR="007A2DF0" w:rsidRDefault="00D36963" w:rsidP="007A2DF0">
                      <w:pPr>
                        <w:jc w:val="center"/>
                      </w:pPr>
                      <w:r>
                        <w:t>8</w:t>
                      </w:r>
                      <w:r w:rsidR="007A2DF0">
                        <w:t>. My brother’s living in a distant count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DF0" w:rsidRDefault="002069E5" w:rsidP="007A2DF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DAB948" wp14:editId="4002EC1A">
                <wp:simplePos x="0" y="0"/>
                <wp:positionH relativeFrom="margin">
                  <wp:posOffset>2580277</wp:posOffset>
                </wp:positionH>
                <wp:positionV relativeFrom="paragraph">
                  <wp:posOffset>154396</wp:posOffset>
                </wp:positionV>
                <wp:extent cx="3458904" cy="260985"/>
                <wp:effectExtent l="0" t="361950" r="0" b="3676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94854">
                          <a:off x="0" y="0"/>
                          <a:ext cx="3458904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DF0" w:rsidRDefault="00D36963" w:rsidP="007A2DF0">
                            <w:pPr>
                              <w:jc w:val="center"/>
                            </w:pPr>
                            <w:r>
                              <w:t>10</w:t>
                            </w:r>
                            <w:r w:rsidR="007A2DF0">
                              <w:t xml:space="preserve">. Yes – he’s </w:t>
                            </w:r>
                            <w:r w:rsidR="002069E5">
                              <w:t>having a chat</w:t>
                            </w:r>
                            <w:r w:rsidR="007A2DF0">
                              <w:t xml:space="preserve"> with your dad at the mom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B948" id="Text Box 43" o:spid="_x0000_s1034" type="#_x0000_t202" style="position:absolute;left:0;text-align:left;margin-left:203.15pt;margin-top:12.15pt;width:272.35pt;height:20.55pt;rotation:-770207fd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" fillcolor="white [3201]" strokeweight=".5pt">
                <v:textbox>
                  <w:txbxContent>
                    <w:p w:rsidR="007A2DF0" w:rsidRDefault="00D36963" w:rsidP="007A2DF0">
                      <w:pPr>
                        <w:jc w:val="center"/>
                      </w:pPr>
                      <w:r>
                        <w:t>10</w:t>
                      </w:r>
                      <w:r w:rsidR="007A2DF0">
                        <w:t xml:space="preserve">. Yes – he’s </w:t>
                      </w:r>
                      <w:r w:rsidR="002069E5">
                        <w:t>having a chat</w:t>
                      </w:r>
                      <w:r w:rsidR="007A2DF0">
                        <w:t xml:space="preserve"> with your dad at the momen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DF0" w:rsidRDefault="007A2DF0" w:rsidP="007A2DF0">
      <w:pPr>
        <w:pStyle w:val="ListParagraph"/>
      </w:pPr>
    </w:p>
    <w:p w:rsidR="007A2DF0" w:rsidRDefault="00D36963" w:rsidP="007A2DF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888D60" wp14:editId="7BA48273">
                <wp:simplePos x="0" y="0"/>
                <wp:positionH relativeFrom="margin">
                  <wp:posOffset>-434612</wp:posOffset>
                </wp:positionH>
                <wp:positionV relativeFrom="paragraph">
                  <wp:posOffset>199389</wp:posOffset>
                </wp:positionV>
                <wp:extent cx="3553676" cy="260985"/>
                <wp:effectExtent l="0" t="342900" r="8890" b="3295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9808">
                          <a:off x="0" y="0"/>
                          <a:ext cx="3553676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DF0" w:rsidRDefault="00D36963" w:rsidP="007A2DF0">
                            <w:pPr>
                              <w:jc w:val="center"/>
                            </w:pPr>
                            <w:r>
                              <w:t>9</w:t>
                            </w:r>
                            <w:r w:rsidR="007A2DF0">
                              <w:t>. We’re celebrating</w:t>
                            </w:r>
                            <w:r w:rsidR="00F927BB">
                              <w:t xml:space="preserve"> because my </w:t>
                            </w:r>
                            <w:r w:rsidR="002069E5">
                              <w:t xml:space="preserve">beloved </w:t>
                            </w:r>
                            <w:r w:rsidR="00F927BB">
                              <w:t>son has return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8D60" id="Text Box 21" o:spid="_x0000_s1035" type="#_x0000_t202" style="position:absolute;left:0;text-align:left;margin-left:-34.2pt;margin-top:15.7pt;width:279.8pt;height:20.55pt;rotation:-677415fd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" fillcolor="white [3201]" strokeweight=".5pt">
                <v:textbox>
                  <w:txbxContent>
                    <w:p w:rsidR="007A2DF0" w:rsidRDefault="00D36963" w:rsidP="007A2DF0">
                      <w:pPr>
                        <w:jc w:val="center"/>
                      </w:pPr>
                      <w:r>
                        <w:t>9</w:t>
                      </w:r>
                      <w:r w:rsidR="007A2DF0">
                        <w:t>. We’re celebrating</w:t>
                      </w:r>
                      <w:r w:rsidR="00F927BB">
                        <w:t xml:space="preserve"> because my </w:t>
                      </w:r>
                      <w:r w:rsidR="002069E5">
                        <w:t xml:space="preserve">beloved </w:t>
                      </w:r>
                      <w:r w:rsidR="00F927BB">
                        <w:t>son has returne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DF0" w:rsidRDefault="007A2DF0" w:rsidP="007A2DF0">
      <w:pPr>
        <w:pStyle w:val="ListParagraph"/>
      </w:pPr>
    </w:p>
    <w:p w:rsidR="007A2DF0" w:rsidRDefault="00423A2A" w:rsidP="007A2DF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EBAD27" wp14:editId="375E84F0">
                <wp:simplePos x="0" y="0"/>
                <wp:positionH relativeFrom="margin">
                  <wp:posOffset>2250531</wp:posOffset>
                </wp:positionH>
                <wp:positionV relativeFrom="paragraph">
                  <wp:posOffset>87197</wp:posOffset>
                </wp:positionV>
                <wp:extent cx="1531950" cy="260985"/>
                <wp:effectExtent l="38100" t="190500" r="11430" b="1962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16650">
                          <a:off x="0" y="0"/>
                          <a:ext cx="153195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DF0" w:rsidRDefault="00D36963" w:rsidP="007A2DF0">
                            <w:pPr>
                              <w:jc w:val="center"/>
                            </w:pPr>
                            <w:r>
                              <w:t>12</w:t>
                            </w:r>
                            <w:r w:rsidR="007A2DF0">
                              <w:t>. You’re spoiling h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AD27" id="Text Box 31" o:spid="_x0000_s1036" type="#_x0000_t202" style="position:absolute;left:0;text-align:left;margin-left:177.2pt;margin-top:6.85pt;width:120.65pt;height:20.55pt;rotation:-855627fd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" fillcolor="white [3201]" strokeweight=".5pt">
                <v:textbox>
                  <w:txbxContent>
                    <w:p w:rsidR="007A2DF0" w:rsidRDefault="00D36963" w:rsidP="007A2DF0">
                      <w:pPr>
                        <w:jc w:val="center"/>
                      </w:pPr>
                      <w:r>
                        <w:t>12</w:t>
                      </w:r>
                      <w:r w:rsidR="007A2DF0">
                        <w:t>. You’re spoiling hi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96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B8F6AE" wp14:editId="1BDC4AFA">
                <wp:simplePos x="0" y="0"/>
                <wp:positionH relativeFrom="margin">
                  <wp:posOffset>4046853</wp:posOffset>
                </wp:positionH>
                <wp:positionV relativeFrom="paragraph">
                  <wp:posOffset>24221</wp:posOffset>
                </wp:positionV>
                <wp:extent cx="1997529" cy="260985"/>
                <wp:effectExtent l="19050" t="76200" r="22225" b="628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1181">
                          <a:off x="0" y="0"/>
                          <a:ext cx="1997529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DF0" w:rsidRDefault="00D36963" w:rsidP="007A2DF0">
                            <w:pPr>
                              <w:jc w:val="center"/>
                            </w:pPr>
                            <w:r>
                              <w:t>13</w:t>
                            </w:r>
                            <w:r w:rsidR="007A2DF0">
                              <w:t>. He’s out working in the fi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F6AE" id="Text Box 40" o:spid="_x0000_s1037" type="#_x0000_t202" style="position:absolute;left:0;text-align:left;margin-left:318.65pt;margin-top:1.9pt;width:157.3pt;height:20.55pt;rotation:-195318fd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" fillcolor="white [3201]" strokeweight=".5pt">
                <v:textbox>
                  <w:txbxContent>
                    <w:p w:rsidR="007A2DF0" w:rsidRDefault="00D36963" w:rsidP="007A2DF0">
                      <w:pPr>
                        <w:jc w:val="center"/>
                      </w:pPr>
                      <w:r>
                        <w:t>13</w:t>
                      </w:r>
                      <w:r w:rsidR="007A2DF0">
                        <w:t>. He’s out working in the fiel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DF0" w:rsidRDefault="00D36963" w:rsidP="007A2DF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4F037E" wp14:editId="4745D995">
                <wp:simplePos x="0" y="0"/>
                <wp:positionH relativeFrom="margin">
                  <wp:posOffset>586285</wp:posOffset>
                </wp:positionH>
                <wp:positionV relativeFrom="paragraph">
                  <wp:posOffset>6078</wp:posOffset>
                </wp:positionV>
                <wp:extent cx="1640058" cy="260985"/>
                <wp:effectExtent l="19050" t="247650" r="0" b="25336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3811">
                          <a:off x="0" y="0"/>
                          <a:ext cx="1640058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DF0" w:rsidRDefault="00D36963" w:rsidP="007A2DF0">
                            <w:pPr>
                              <w:jc w:val="center"/>
                            </w:pPr>
                            <w:r>
                              <w:t>11</w:t>
                            </w:r>
                            <w:r w:rsidR="007A2DF0">
                              <w:t xml:space="preserve">. I’m </w:t>
                            </w:r>
                            <w:r w:rsidR="00406CC5">
                              <w:t>getting</w:t>
                            </w:r>
                            <w:r w:rsidR="007A2DF0">
                              <w:t xml:space="preserve"> </w:t>
                            </w:r>
                            <w:r w:rsidR="00406CC5">
                              <w:t>desper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037E" id="Text Box 39" o:spid="_x0000_s1038" type="#_x0000_t202" style="position:absolute;left:0;text-align:left;margin-left:46.15pt;margin-top:.5pt;width:129.15pt;height:20.55pt;rotation:-1120872fd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" fillcolor="white [3201]" strokeweight=".5pt">
                <v:textbox>
                  <w:txbxContent>
                    <w:p w:rsidR="007A2DF0" w:rsidRDefault="00D36963" w:rsidP="007A2DF0">
                      <w:pPr>
                        <w:jc w:val="center"/>
                      </w:pPr>
                      <w:r>
                        <w:t>11</w:t>
                      </w:r>
                      <w:r w:rsidR="007A2DF0">
                        <w:t xml:space="preserve">. I’m </w:t>
                      </w:r>
                      <w:r w:rsidR="00406CC5">
                        <w:t>getting</w:t>
                      </w:r>
                      <w:r w:rsidR="007A2DF0">
                        <w:t xml:space="preserve"> </w:t>
                      </w:r>
                      <w:r w:rsidR="00406CC5">
                        <w:t>desper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DF0" w:rsidRDefault="007A2DF0" w:rsidP="007A2DF0">
      <w:pPr>
        <w:pStyle w:val="ListParagraph"/>
      </w:pPr>
    </w:p>
    <w:p w:rsidR="007A2DF0" w:rsidRDefault="007A2DF0" w:rsidP="007A2DF0">
      <w:pPr>
        <w:pStyle w:val="ListParagraph"/>
      </w:pPr>
    </w:p>
    <w:p w:rsidR="007A2DF0" w:rsidRDefault="00773992" w:rsidP="007A2DF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202237" wp14:editId="56CD7484">
                <wp:simplePos x="0" y="0"/>
                <wp:positionH relativeFrom="margin">
                  <wp:posOffset>603612</wp:posOffset>
                </wp:positionH>
                <wp:positionV relativeFrom="paragraph">
                  <wp:posOffset>155666</wp:posOffset>
                </wp:positionV>
                <wp:extent cx="2100943" cy="260985"/>
                <wp:effectExtent l="19050" t="152400" r="33020" b="1581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36445">
                          <a:off x="0" y="0"/>
                          <a:ext cx="2100943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DF0" w:rsidRDefault="00D36963" w:rsidP="007A2DF0">
                            <w:pPr>
                              <w:jc w:val="center"/>
                            </w:pPr>
                            <w:r>
                              <w:t>14</w:t>
                            </w:r>
                            <w:r w:rsidR="007A2DF0">
                              <w:t>. I’m looking for a job – any jo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2237" id="Text Box 33" o:spid="_x0000_s1039" type="#_x0000_t202" style="position:absolute;left:0;text-align:left;margin-left:47.55pt;margin-top:12.25pt;width:165.45pt;height:20.55pt;rotation:476714fd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" fillcolor="white [3201]" strokeweight=".5pt">
                <v:textbox>
                  <w:txbxContent>
                    <w:p w:rsidR="007A2DF0" w:rsidRDefault="00D36963" w:rsidP="007A2DF0">
                      <w:pPr>
                        <w:jc w:val="center"/>
                      </w:pPr>
                      <w:r>
                        <w:t>14</w:t>
                      </w:r>
                      <w:r w:rsidR="007A2DF0">
                        <w:t>. I’m looking for a job – any jo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2D693D" wp14:editId="762B45EA">
                <wp:simplePos x="0" y="0"/>
                <wp:positionH relativeFrom="margin">
                  <wp:posOffset>2592650</wp:posOffset>
                </wp:positionH>
                <wp:positionV relativeFrom="paragraph">
                  <wp:posOffset>48471</wp:posOffset>
                </wp:positionV>
                <wp:extent cx="2477088" cy="260985"/>
                <wp:effectExtent l="0" t="419100" r="0" b="4248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7373">
                          <a:off x="0" y="0"/>
                          <a:ext cx="2477088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DF0" w:rsidRDefault="00D36963" w:rsidP="007A2DF0">
                            <w:pPr>
                              <w:jc w:val="center"/>
                            </w:pPr>
                            <w:r>
                              <w:t>15</w:t>
                            </w:r>
                            <w:r w:rsidR="007A2DF0">
                              <w:t>. I’m begging you to come and join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693D" id="Text Box 23" o:spid="_x0000_s1040" type="#_x0000_t202" style="position:absolute;left:0;text-align:left;margin-left:204.15pt;margin-top:3.8pt;width:195.05pt;height:20.55pt;rotation:-1269899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" fillcolor="white [3201]" strokeweight=".5pt">
                <v:textbox>
                  <w:txbxContent>
                    <w:p w:rsidR="007A2DF0" w:rsidRDefault="00D36963" w:rsidP="007A2DF0">
                      <w:pPr>
                        <w:jc w:val="center"/>
                      </w:pPr>
                      <w:r>
                        <w:t>15</w:t>
                      </w:r>
                      <w:r w:rsidR="007A2DF0">
                        <w:t>. I’m begging you to come and join u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DF0" w:rsidRDefault="00D36963" w:rsidP="007A2DF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EDCC01" wp14:editId="68B8026D">
                <wp:simplePos x="0" y="0"/>
                <wp:positionH relativeFrom="margin">
                  <wp:posOffset>4005398</wp:posOffset>
                </wp:positionH>
                <wp:positionV relativeFrom="paragraph">
                  <wp:posOffset>48621</wp:posOffset>
                </wp:positionV>
                <wp:extent cx="1638300" cy="260985"/>
                <wp:effectExtent l="38100" t="152400" r="19050" b="1581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22583">
                          <a:off x="0" y="0"/>
                          <a:ext cx="163830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DF0" w:rsidRDefault="00D36963" w:rsidP="007A2DF0">
                            <w:pPr>
                              <w:jc w:val="center"/>
                            </w:pPr>
                            <w:r>
                              <w:t>17</w:t>
                            </w:r>
                            <w:r w:rsidR="007A2DF0">
                              <w:t>. I’m dying with hung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CC01" id="Text Box 35" o:spid="_x0000_s1041" type="#_x0000_t202" style="position:absolute;left:0;text-align:left;margin-left:315.4pt;margin-top:3.85pt;width:129pt;height:20.55pt;rotation:-630693fd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" fillcolor="white [3201]" strokeweight=".5pt">
                <v:textbox>
                  <w:txbxContent>
                    <w:p w:rsidR="007A2DF0" w:rsidRDefault="00D36963" w:rsidP="007A2DF0">
                      <w:pPr>
                        <w:jc w:val="center"/>
                      </w:pPr>
                      <w:r>
                        <w:t>17</w:t>
                      </w:r>
                      <w:r w:rsidR="007A2DF0">
                        <w:t>. I’m dying with hunge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DF0" w:rsidRDefault="00D36963" w:rsidP="007A2DF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352385" wp14:editId="2AA0A931">
                <wp:simplePos x="0" y="0"/>
                <wp:positionH relativeFrom="margin">
                  <wp:posOffset>-279182</wp:posOffset>
                </wp:positionH>
                <wp:positionV relativeFrom="paragraph">
                  <wp:posOffset>78136</wp:posOffset>
                </wp:positionV>
                <wp:extent cx="2275115" cy="260985"/>
                <wp:effectExtent l="19050" t="228600" r="30480" b="2343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47998">
                          <a:off x="0" y="0"/>
                          <a:ext cx="227511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DF0" w:rsidRDefault="00D36963" w:rsidP="007A2DF0">
                            <w:pPr>
                              <w:jc w:val="center"/>
                            </w:pPr>
                            <w:r>
                              <w:t>16</w:t>
                            </w:r>
                            <w:r w:rsidR="007A2DF0">
                              <w:t>. We’re preparing a fabulous feas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2385" id="Text Box 41" o:spid="_x0000_s1042" type="#_x0000_t202" style="position:absolute;left:0;text-align:left;margin-left:-22pt;margin-top:6.15pt;width:179.15pt;height:20.55pt;rotation:707787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" fillcolor="white [3201]" strokeweight=".5pt">
                <v:textbox>
                  <w:txbxContent>
                    <w:p w:rsidR="007A2DF0" w:rsidRDefault="00D36963" w:rsidP="007A2DF0">
                      <w:pPr>
                        <w:jc w:val="center"/>
                      </w:pPr>
                      <w:r>
                        <w:t>16</w:t>
                      </w:r>
                      <w:r w:rsidR="007A2DF0">
                        <w:t>. We’re preparing a fabulous feas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DF0" w:rsidRDefault="007A2DF0" w:rsidP="007A2DF0">
      <w:pPr>
        <w:pStyle w:val="ListParagraph"/>
      </w:pPr>
    </w:p>
    <w:p w:rsidR="007A2DF0" w:rsidRDefault="00A12EA5" w:rsidP="007A2DF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878AA6" wp14:editId="1ADEF7F2">
                <wp:simplePos x="0" y="0"/>
                <wp:positionH relativeFrom="margin">
                  <wp:posOffset>2272559</wp:posOffset>
                </wp:positionH>
                <wp:positionV relativeFrom="paragraph">
                  <wp:posOffset>6531</wp:posOffset>
                </wp:positionV>
                <wp:extent cx="3596898" cy="260985"/>
                <wp:effectExtent l="19050" t="209550" r="22860" b="2152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3940">
                          <a:off x="0" y="0"/>
                          <a:ext cx="3596898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DF0" w:rsidRDefault="00D36963" w:rsidP="007A2DF0">
                            <w:pPr>
                              <w:jc w:val="center"/>
                            </w:pPr>
                            <w:r>
                              <w:t>19</w:t>
                            </w:r>
                            <w:r w:rsidR="007A2DF0">
                              <w:t xml:space="preserve">. They’re </w:t>
                            </w:r>
                            <w:r w:rsidR="0021698A">
                              <w:t xml:space="preserve">both </w:t>
                            </w:r>
                            <w:r w:rsidR="007A2DF0">
                              <w:t>in the house – eating and drinking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78AA6" id="Text Box 42" o:spid="_x0000_s1043" type="#_x0000_t202" style="position:absolute;left:0;text-align:left;margin-left:178.95pt;margin-top:.5pt;width:283.2pt;height:20.55pt;rotation:-399835fd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" fillcolor="white [3201]" strokeweight=".5pt">
                <v:textbox>
                  <w:txbxContent>
                    <w:p w:rsidR="007A2DF0" w:rsidRDefault="00D36963" w:rsidP="007A2DF0">
                      <w:pPr>
                        <w:jc w:val="center"/>
                      </w:pPr>
                      <w:r>
                        <w:t>19</w:t>
                      </w:r>
                      <w:r w:rsidR="007A2DF0">
                        <w:t xml:space="preserve">. They’re </w:t>
                      </w:r>
                      <w:r w:rsidR="0021698A">
                        <w:t xml:space="preserve">both </w:t>
                      </w:r>
                      <w:r w:rsidR="007A2DF0">
                        <w:t>in the house – eating and drinking togeth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99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1EC7E0" wp14:editId="77E6AA4C">
                <wp:simplePos x="0" y="0"/>
                <wp:positionH relativeFrom="margin">
                  <wp:posOffset>14142</wp:posOffset>
                </wp:positionH>
                <wp:positionV relativeFrom="paragraph">
                  <wp:posOffset>157469</wp:posOffset>
                </wp:positionV>
                <wp:extent cx="2138072" cy="260985"/>
                <wp:effectExtent l="19050" t="228600" r="14605" b="2343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74437">
                          <a:off x="0" y="0"/>
                          <a:ext cx="2138072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DF0" w:rsidRDefault="00D36963" w:rsidP="007A2DF0">
                            <w:pPr>
                              <w:jc w:val="center"/>
                            </w:pPr>
                            <w:r>
                              <w:t>18</w:t>
                            </w:r>
                            <w:r w:rsidR="007A2DF0">
                              <w:t>. I’m working really hard for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C7E0" id="Text Box 32" o:spid="_x0000_s1044" type="#_x0000_t202" style="position:absolute;left:0;text-align:left;margin-left:1.1pt;margin-top:12.4pt;width:168.35pt;height:20.55pt;rotation:736665fd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" fillcolor="white [3201]" strokeweight=".5pt">
                <v:textbox>
                  <w:txbxContent>
                    <w:p w:rsidR="007A2DF0" w:rsidRDefault="00D36963" w:rsidP="007A2DF0">
                      <w:pPr>
                        <w:jc w:val="center"/>
                      </w:pPr>
                      <w:r>
                        <w:t>18</w:t>
                      </w:r>
                      <w:r w:rsidR="007A2DF0">
                        <w:t>. I’m working really hard for you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DF0" w:rsidRDefault="007A2DF0" w:rsidP="007A2DF0">
      <w:pPr>
        <w:pStyle w:val="ListParagraph"/>
      </w:pPr>
    </w:p>
    <w:p w:rsidR="007A2DF0" w:rsidRDefault="002069E5" w:rsidP="007A2DF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1EA2F0" wp14:editId="4A5DBA16">
                <wp:simplePos x="0" y="0"/>
                <wp:positionH relativeFrom="margin">
                  <wp:posOffset>3183708</wp:posOffset>
                </wp:positionH>
                <wp:positionV relativeFrom="paragraph">
                  <wp:posOffset>141604</wp:posOffset>
                </wp:positionV>
                <wp:extent cx="2520406" cy="260985"/>
                <wp:effectExtent l="19050" t="133350" r="32385" b="1390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8066">
                          <a:off x="0" y="0"/>
                          <a:ext cx="2520406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DF0" w:rsidRDefault="002069E5" w:rsidP="007A2DF0">
                            <w:pPr>
                              <w:jc w:val="center"/>
                            </w:pPr>
                            <w:r>
                              <w:t>20. I’m giving him what you already hav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EA2F0" id="Text Box 37" o:spid="_x0000_s1045" type="#_x0000_t202" style="position:absolute;left:0;text-align:left;margin-left:250.7pt;margin-top:11.15pt;width:198.45pt;height:20.55pt;rotation:358336fd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" fillcolor="white [3201]" strokeweight=".5pt">
                <v:textbox>
                  <w:txbxContent>
                    <w:p w:rsidR="007A2DF0" w:rsidRDefault="002069E5" w:rsidP="007A2DF0">
                      <w:pPr>
                        <w:jc w:val="center"/>
                      </w:pPr>
                      <w:r>
                        <w:t>20. I’m giving him what you already hav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0EB7" w:rsidRPr="00CF0EB7" w:rsidRDefault="00CF0EB7" w:rsidP="00CF0EB7">
      <w:pPr>
        <w:tabs>
          <w:tab w:val="left" w:pos="2003"/>
        </w:tabs>
      </w:pPr>
      <w:r>
        <w:tab/>
      </w:r>
    </w:p>
    <w:sectPr w:rsidR="00CF0EB7" w:rsidRPr="00CF0EB7" w:rsidSect="00240E9A">
      <w:headerReference w:type="default" r:id="rId16"/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441" w:rsidRDefault="00475441" w:rsidP="00095DB4">
      <w:pPr>
        <w:spacing w:after="0" w:line="240" w:lineRule="auto"/>
      </w:pPr>
      <w:r>
        <w:separator/>
      </w:r>
    </w:p>
  </w:endnote>
  <w:endnote w:type="continuationSeparator" w:id="0">
    <w:p w:rsidR="00475441" w:rsidRDefault="00475441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Pr="004170A9" w:rsidRDefault="00A3298E" w:rsidP="001C3997">
    <w:pPr>
      <w:rPr>
        <w:i/>
        <w:sz w:val="2"/>
      </w:rPr>
    </w:pPr>
  </w:p>
  <w:p w:rsidR="00A3298E" w:rsidRPr="00DA1357" w:rsidRDefault="00A3298E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A3298E" w:rsidRPr="002E219B" w:rsidRDefault="00A3298E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441" w:rsidRDefault="00475441" w:rsidP="00095DB4">
      <w:pPr>
        <w:spacing w:after="0" w:line="240" w:lineRule="auto"/>
      </w:pPr>
      <w:r>
        <w:separator/>
      </w:r>
    </w:p>
  </w:footnote>
  <w:footnote w:type="continuationSeparator" w:id="0">
    <w:p w:rsidR="00475441" w:rsidRDefault="00475441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Pr="00CF0EB7" w:rsidRDefault="00A3298E" w:rsidP="001C3997">
    <w:pPr>
      <w:pStyle w:val="Header"/>
      <w:jc w:val="center"/>
      <w:rPr>
        <w:rFonts w:cs="Arial"/>
        <w:sz w:val="56"/>
        <w:szCs w:val="56"/>
      </w:rPr>
    </w:pPr>
  </w:p>
  <w:p w:rsidR="00CF0EB7" w:rsidRPr="00FF00DF" w:rsidRDefault="00CF0EB7" w:rsidP="00CF0EB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Reading</w:t>
    </w:r>
    <w:r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Present Continuous</w:t>
    </w:r>
  </w:p>
  <w:p w:rsidR="00CF0EB7" w:rsidRDefault="00CF0EB7" w:rsidP="00CF0EB7">
    <w:pPr>
      <w:pStyle w:val="Header"/>
      <w:jc w:val="center"/>
      <w:rPr>
        <w:rFonts w:cs="Arial"/>
      </w:rPr>
    </w:pPr>
  </w:p>
  <w:p w:rsidR="00A3298E" w:rsidRPr="0044536C" w:rsidRDefault="00CF0EB7" w:rsidP="00CF0EB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The Prodigal Son – Who Said What? 2</w:t>
    </w:r>
  </w:p>
  <w:p w:rsidR="00A3298E" w:rsidRDefault="00A32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34A08"/>
    <w:multiLevelType w:val="hybridMultilevel"/>
    <w:tmpl w:val="BF083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B29BF"/>
    <w:multiLevelType w:val="hybridMultilevel"/>
    <w:tmpl w:val="58F63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1"/>
  </w:num>
  <w:num w:numId="5">
    <w:abstractNumId w:val="5"/>
  </w:num>
  <w:num w:numId="6">
    <w:abstractNumId w:val="14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13"/>
  </w:num>
  <w:num w:numId="13">
    <w:abstractNumId w:val="15"/>
  </w:num>
  <w:num w:numId="14">
    <w:abstractNumId w:val="8"/>
  </w:num>
  <w:num w:numId="15">
    <w:abstractNumId w:val="1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06484"/>
    <w:rsid w:val="000309F7"/>
    <w:rsid w:val="00034A46"/>
    <w:rsid w:val="00036EA5"/>
    <w:rsid w:val="000551D0"/>
    <w:rsid w:val="00082EAF"/>
    <w:rsid w:val="0008342C"/>
    <w:rsid w:val="00094B3B"/>
    <w:rsid w:val="00095DB4"/>
    <w:rsid w:val="000A5BEE"/>
    <w:rsid w:val="000D50FE"/>
    <w:rsid w:val="000D58A9"/>
    <w:rsid w:val="00102E0C"/>
    <w:rsid w:val="00106269"/>
    <w:rsid w:val="00112FD1"/>
    <w:rsid w:val="00122EAA"/>
    <w:rsid w:val="00125D03"/>
    <w:rsid w:val="00141E10"/>
    <w:rsid w:val="00164D17"/>
    <w:rsid w:val="00166992"/>
    <w:rsid w:val="00175B9D"/>
    <w:rsid w:val="00175BB7"/>
    <w:rsid w:val="00177EF3"/>
    <w:rsid w:val="001A5F02"/>
    <w:rsid w:val="001A7A7A"/>
    <w:rsid w:val="001B1154"/>
    <w:rsid w:val="001C3997"/>
    <w:rsid w:val="001D68FC"/>
    <w:rsid w:val="002069E5"/>
    <w:rsid w:val="00214FCB"/>
    <w:rsid w:val="0021698A"/>
    <w:rsid w:val="0022306B"/>
    <w:rsid w:val="00240E9A"/>
    <w:rsid w:val="0024258A"/>
    <w:rsid w:val="00270181"/>
    <w:rsid w:val="00274BC9"/>
    <w:rsid w:val="00274F58"/>
    <w:rsid w:val="002C74CA"/>
    <w:rsid w:val="002D14F9"/>
    <w:rsid w:val="002F3FAF"/>
    <w:rsid w:val="00310B17"/>
    <w:rsid w:val="00321E6E"/>
    <w:rsid w:val="00332470"/>
    <w:rsid w:val="00332AA3"/>
    <w:rsid w:val="00362734"/>
    <w:rsid w:val="00364600"/>
    <w:rsid w:val="00373BBB"/>
    <w:rsid w:val="003823FC"/>
    <w:rsid w:val="003834B2"/>
    <w:rsid w:val="0039457F"/>
    <w:rsid w:val="003A7C1D"/>
    <w:rsid w:val="003B1AE8"/>
    <w:rsid w:val="003C54F1"/>
    <w:rsid w:val="003D611A"/>
    <w:rsid w:val="003F267A"/>
    <w:rsid w:val="003F5318"/>
    <w:rsid w:val="0040647E"/>
    <w:rsid w:val="00406CC5"/>
    <w:rsid w:val="00414002"/>
    <w:rsid w:val="004170A9"/>
    <w:rsid w:val="00421CE9"/>
    <w:rsid w:val="00423A2A"/>
    <w:rsid w:val="004476B6"/>
    <w:rsid w:val="00475441"/>
    <w:rsid w:val="00481547"/>
    <w:rsid w:val="004B43C3"/>
    <w:rsid w:val="004C129F"/>
    <w:rsid w:val="004C7879"/>
    <w:rsid w:val="004E5BD4"/>
    <w:rsid w:val="0051636D"/>
    <w:rsid w:val="00527A75"/>
    <w:rsid w:val="0056226D"/>
    <w:rsid w:val="00570343"/>
    <w:rsid w:val="005723E2"/>
    <w:rsid w:val="005810C7"/>
    <w:rsid w:val="005A7472"/>
    <w:rsid w:val="005C22C0"/>
    <w:rsid w:val="005C23E4"/>
    <w:rsid w:val="005C733D"/>
    <w:rsid w:val="005C7695"/>
    <w:rsid w:val="005D27F1"/>
    <w:rsid w:val="005D2E22"/>
    <w:rsid w:val="00616FBB"/>
    <w:rsid w:val="00627782"/>
    <w:rsid w:val="006347A2"/>
    <w:rsid w:val="006423DE"/>
    <w:rsid w:val="0064445E"/>
    <w:rsid w:val="006705F4"/>
    <w:rsid w:val="00671400"/>
    <w:rsid w:val="00673664"/>
    <w:rsid w:val="00685C95"/>
    <w:rsid w:val="0069632F"/>
    <w:rsid w:val="006C3A80"/>
    <w:rsid w:val="006D6999"/>
    <w:rsid w:val="006E0CD7"/>
    <w:rsid w:val="006F3699"/>
    <w:rsid w:val="006F3B9E"/>
    <w:rsid w:val="006F5D72"/>
    <w:rsid w:val="00713E50"/>
    <w:rsid w:val="007228DC"/>
    <w:rsid w:val="00753591"/>
    <w:rsid w:val="007553A4"/>
    <w:rsid w:val="00773992"/>
    <w:rsid w:val="00781B98"/>
    <w:rsid w:val="007A2DF0"/>
    <w:rsid w:val="007B41D3"/>
    <w:rsid w:val="007B7F34"/>
    <w:rsid w:val="007C1E30"/>
    <w:rsid w:val="007C2C07"/>
    <w:rsid w:val="008011FB"/>
    <w:rsid w:val="00804E5B"/>
    <w:rsid w:val="00823D68"/>
    <w:rsid w:val="00832EBB"/>
    <w:rsid w:val="00840F11"/>
    <w:rsid w:val="008D1AB8"/>
    <w:rsid w:val="008F24FA"/>
    <w:rsid w:val="00913AD4"/>
    <w:rsid w:val="00921816"/>
    <w:rsid w:val="00924E76"/>
    <w:rsid w:val="009273CB"/>
    <w:rsid w:val="009429D5"/>
    <w:rsid w:val="00967E18"/>
    <w:rsid w:val="0097340E"/>
    <w:rsid w:val="0099342D"/>
    <w:rsid w:val="009945DD"/>
    <w:rsid w:val="009B31A9"/>
    <w:rsid w:val="009C0A03"/>
    <w:rsid w:val="009C4493"/>
    <w:rsid w:val="009D2D59"/>
    <w:rsid w:val="009E4BFC"/>
    <w:rsid w:val="00A00734"/>
    <w:rsid w:val="00A05B9C"/>
    <w:rsid w:val="00A078C6"/>
    <w:rsid w:val="00A119CF"/>
    <w:rsid w:val="00A12EA5"/>
    <w:rsid w:val="00A22A8F"/>
    <w:rsid w:val="00A271C0"/>
    <w:rsid w:val="00A3298E"/>
    <w:rsid w:val="00A43D8A"/>
    <w:rsid w:val="00A457FE"/>
    <w:rsid w:val="00A76C53"/>
    <w:rsid w:val="00A857C2"/>
    <w:rsid w:val="00A965C7"/>
    <w:rsid w:val="00AA751B"/>
    <w:rsid w:val="00AB5E59"/>
    <w:rsid w:val="00AB7456"/>
    <w:rsid w:val="00AD0031"/>
    <w:rsid w:val="00AF0E9A"/>
    <w:rsid w:val="00B80B8E"/>
    <w:rsid w:val="00B81573"/>
    <w:rsid w:val="00B82506"/>
    <w:rsid w:val="00BA4F9F"/>
    <w:rsid w:val="00BB0238"/>
    <w:rsid w:val="00BB20FF"/>
    <w:rsid w:val="00BB568F"/>
    <w:rsid w:val="00BC3331"/>
    <w:rsid w:val="00BE0EDA"/>
    <w:rsid w:val="00C003DE"/>
    <w:rsid w:val="00C8385E"/>
    <w:rsid w:val="00C909BA"/>
    <w:rsid w:val="00CB1AEF"/>
    <w:rsid w:val="00CC194F"/>
    <w:rsid w:val="00CD4700"/>
    <w:rsid w:val="00CF0EB7"/>
    <w:rsid w:val="00D0050C"/>
    <w:rsid w:val="00D1021A"/>
    <w:rsid w:val="00D1602E"/>
    <w:rsid w:val="00D36963"/>
    <w:rsid w:val="00D433C7"/>
    <w:rsid w:val="00D60A4C"/>
    <w:rsid w:val="00D637F4"/>
    <w:rsid w:val="00D663B4"/>
    <w:rsid w:val="00D74C5D"/>
    <w:rsid w:val="00D759EE"/>
    <w:rsid w:val="00D75B7E"/>
    <w:rsid w:val="00D8352D"/>
    <w:rsid w:val="00D85B1B"/>
    <w:rsid w:val="00D9290B"/>
    <w:rsid w:val="00D96A30"/>
    <w:rsid w:val="00DA1357"/>
    <w:rsid w:val="00DA652D"/>
    <w:rsid w:val="00DB1FD3"/>
    <w:rsid w:val="00DC19C0"/>
    <w:rsid w:val="00DE3A05"/>
    <w:rsid w:val="00DF0380"/>
    <w:rsid w:val="00DF2C94"/>
    <w:rsid w:val="00E37517"/>
    <w:rsid w:val="00E6704D"/>
    <w:rsid w:val="00E7011C"/>
    <w:rsid w:val="00E85C91"/>
    <w:rsid w:val="00E915A1"/>
    <w:rsid w:val="00ED4041"/>
    <w:rsid w:val="00F562CA"/>
    <w:rsid w:val="00F8549B"/>
    <w:rsid w:val="00F927BB"/>
    <w:rsid w:val="00F947C6"/>
    <w:rsid w:val="00FA7A71"/>
    <w:rsid w:val="00FD1360"/>
    <w:rsid w:val="00FE10E5"/>
    <w:rsid w:val="00FF00DF"/>
    <w:rsid w:val="00FF1482"/>
    <w:rsid w:val="00FF17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FBA39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3C08-2B09-4346-821B-357C6502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64</cp:revision>
  <cp:lastPrinted>2018-09-23T06:48:00Z</cp:lastPrinted>
  <dcterms:created xsi:type="dcterms:W3CDTF">2018-07-30T08:15:00Z</dcterms:created>
  <dcterms:modified xsi:type="dcterms:W3CDTF">2018-10-19T10:08:00Z</dcterms:modified>
</cp:coreProperties>
</file>